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/>
    <w:p w:rsidR="00E74892" w:rsidRPr="00A742D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A742D2">
        <w:rPr>
          <w:rFonts w:ascii="Azo Sans" w:hAnsi="Azo Sans" w:cs="Arial"/>
          <w:b/>
          <w:sz w:val="22"/>
          <w:szCs w:val="22"/>
        </w:rPr>
        <w:t>1.- Nombre.</w:t>
      </w:r>
    </w:p>
    <w:p w:rsidR="00E74892" w:rsidRPr="00E74892" w:rsidRDefault="00C04162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Teresa </w:t>
      </w:r>
      <w:r w:rsidR="0018265D">
        <w:rPr>
          <w:rFonts w:ascii="Azo Sans" w:hAnsi="Azo Sans" w:cs="Arial"/>
          <w:sz w:val="22"/>
          <w:szCs w:val="22"/>
        </w:rPr>
        <w:t xml:space="preserve">Guadalupe </w:t>
      </w:r>
      <w:r>
        <w:rPr>
          <w:rFonts w:ascii="Azo Sans" w:hAnsi="Azo Sans" w:cs="Arial"/>
          <w:sz w:val="22"/>
          <w:szCs w:val="22"/>
        </w:rPr>
        <w:t>Contreras Montej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A742D2">
        <w:rPr>
          <w:rFonts w:ascii="Azo Sans" w:hAnsi="Azo Sans" w:cs="Arial"/>
          <w:b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C04162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Jefe del Departamento de Extensión Educativ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A742D2">
        <w:rPr>
          <w:rFonts w:ascii="Azo Sans" w:hAnsi="Azo Sans" w:cs="Arial"/>
          <w:b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18265D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irección Académic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A742D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A742D2">
        <w:rPr>
          <w:rFonts w:ascii="Azo Sans" w:hAnsi="Azo Sans" w:cs="Arial"/>
          <w:b/>
          <w:sz w:val="22"/>
          <w:szCs w:val="22"/>
        </w:rPr>
        <w:t>4.- Escolaridad: nivel máximo de estudios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E74892" w:rsidRDefault="0018265D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octorad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A742D2">
        <w:rPr>
          <w:rFonts w:ascii="Azo Sans" w:hAnsi="Azo Sans" w:cs="Arial"/>
          <w:b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3532D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sicologí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A742D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A742D2">
        <w:rPr>
          <w:rFonts w:ascii="Azo Sans" w:hAnsi="Azo Sans" w:cs="Arial"/>
          <w:b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F74299" w:rsidRPr="00E74892" w:rsidRDefault="00F7429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Noviembre 1994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F74299" w:rsidRPr="00E74892" w:rsidRDefault="00F7429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Septiembre 2003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18265D" w:rsidRPr="00E74892" w:rsidRDefault="0018265D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legio de Estudios Científicos y Tecnológicos del Estado de Campeche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lastRenderedPageBreak/>
        <w:t>Cargo o puesto desempeñado:</w:t>
      </w:r>
    </w:p>
    <w:p w:rsidR="0018265D" w:rsidRPr="00E74892" w:rsidRDefault="00E3532D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ordinadora de Carrera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3532D" w:rsidRPr="00E74892" w:rsidRDefault="00E3532D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ducación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6D2918" w:rsidRPr="00E74892" w:rsidRDefault="00A742D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nero 2006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A742D2" w:rsidRPr="00E74892" w:rsidRDefault="00A742D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nero 2015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A742D2" w:rsidRPr="00E74892" w:rsidRDefault="00A742D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entro de Terapia Familiar y de Pareja AC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A742D2" w:rsidRDefault="00A742D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Docente 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A742D2" w:rsidRPr="00E74892" w:rsidRDefault="00A742D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ducación a nivel posgrad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6D2918" w:rsidRPr="00E74892" w:rsidRDefault="006D2918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Marzo 2000 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6D2918" w:rsidRPr="00E74892" w:rsidRDefault="006D2918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nero 2001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6D2918" w:rsidRPr="00E74892" w:rsidRDefault="006D2918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lastRenderedPageBreak/>
        <w:t>Universidad Autónoma de Campeche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6D2918" w:rsidRPr="00E74892" w:rsidRDefault="006D2918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rofesor de Asignatura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6D2918" w:rsidRPr="00E74892" w:rsidRDefault="006D2918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ducación</w:t>
      </w:r>
      <w:r w:rsidR="00A742D2">
        <w:rPr>
          <w:rFonts w:ascii="Azo Sans" w:hAnsi="Azo Sans" w:cs="Arial"/>
          <w:sz w:val="22"/>
          <w:szCs w:val="22"/>
        </w:rPr>
        <w:t xml:space="preserve"> a nivel Superior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6D2918" w:rsidRPr="00E74892" w:rsidRDefault="006D2918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Lic. En Psicología General, Maestra en Psicología de la Educación, Maestra en Terapia Familiar y Doctorado en Educación Humanista. Mi trayectoria laboral ha sido siempre en el ámbito de la Educación Desde impartir docencia hasta coordinar programas educativos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6D2918" w:rsidRPr="00E74892" w:rsidRDefault="006D2918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Disponibilidad para trabajar en equipo, disciplina, </w:t>
      </w:r>
      <w:r w:rsidR="00A742D2">
        <w:rPr>
          <w:rFonts w:ascii="Azo Sans" w:hAnsi="Azo Sans" w:cs="Arial"/>
          <w:sz w:val="22"/>
          <w:szCs w:val="22"/>
        </w:rPr>
        <w:t xml:space="preserve">facilidad de palabra, proactiva, asertiva. 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6D2918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6D2918">
        <w:rPr>
          <w:rFonts w:ascii="Azo Sans" w:hAnsi="Azo Sans" w:cs="Arial"/>
          <w:sz w:val="22"/>
          <w:szCs w:val="22"/>
        </w:rPr>
        <w:t>(  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81" w:rsidRDefault="00112681" w:rsidP="00795266">
      <w:r>
        <w:separator/>
      </w:r>
    </w:p>
  </w:endnote>
  <w:endnote w:type="continuationSeparator" w:id="0">
    <w:p w:rsidR="00112681" w:rsidRDefault="00112681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F50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81" w:rsidRDefault="00112681" w:rsidP="00795266">
      <w:r>
        <w:separator/>
      </w:r>
    </w:p>
  </w:footnote>
  <w:footnote w:type="continuationSeparator" w:id="0">
    <w:p w:rsidR="00112681" w:rsidRDefault="00112681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76E14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2681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265D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9735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64"/>
    <w:rsid w:val="006B69F8"/>
    <w:rsid w:val="006C03B1"/>
    <w:rsid w:val="006C2428"/>
    <w:rsid w:val="006C2D41"/>
    <w:rsid w:val="006D2918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0446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42D2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3D2B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04162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3532D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4299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3ADD-3B90-4E83-9B8C-764572F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6</cp:revision>
  <cp:lastPrinted>2016-03-01T19:49:00Z</cp:lastPrinted>
  <dcterms:created xsi:type="dcterms:W3CDTF">2016-06-23T18:33:00Z</dcterms:created>
  <dcterms:modified xsi:type="dcterms:W3CDTF">2017-04-27T19:04:00Z</dcterms:modified>
</cp:coreProperties>
</file>